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E3" w:rsidRPr="007460D2" w:rsidRDefault="00EB3DE3" w:rsidP="00EB3DE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C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60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C44511" wp14:editId="209A7285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E3" w:rsidRPr="007460D2" w:rsidRDefault="00EB3DE3" w:rsidP="00EB3D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0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EB3DE3" w:rsidRPr="00EB3DE3" w:rsidRDefault="00EB3DE3" w:rsidP="00EB3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E3">
        <w:rPr>
          <w:rFonts w:ascii="Times New Roman" w:hAnsi="Times New Roman" w:cs="Times New Roman"/>
          <w:b/>
          <w:sz w:val="24"/>
          <w:szCs w:val="24"/>
        </w:rPr>
        <w:t>«ПРИМЕНЕНИЕ РИСК-ОРИЕНТИРОВАННОГО ПОДХОДА ПРИ ПРОВЕДЕНИИ МЕРОПРИЯТИЙ ВНЕШНЕГО МУНИЦИПАЛЬНОГО ФИНАНСОВОГО КОНТРОЛЯ»</w:t>
      </w:r>
    </w:p>
    <w:p w:rsidR="00EB3DE3" w:rsidRPr="00EB3DE3" w:rsidRDefault="00EB3DE3" w:rsidP="00EB3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Default="00EB3DE3" w:rsidP="00EB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3" w:rsidRPr="005549E2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</w:p>
    <w:p w:rsidR="00EB3DE3" w:rsidRPr="005549E2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 Счетной палаты</w:t>
      </w:r>
    </w:p>
    <w:p w:rsidR="00EB3DE3" w:rsidRPr="005549E2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</w:p>
    <w:p w:rsidR="00EB3DE3" w:rsidRPr="005549E2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303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5930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49E2"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EB3DE3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ействия: с 01.01.2023</w:t>
      </w:r>
    </w:p>
    <w:p w:rsidR="00EB3DE3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DE3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DE3" w:rsidRDefault="00EB3DE3" w:rsidP="00EB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DE3" w:rsidRPr="00EB3DE3" w:rsidRDefault="00EB3DE3" w:rsidP="00EB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, 2022</w:t>
      </w:r>
    </w:p>
    <w:p w:rsidR="00EB3DE3" w:rsidRPr="00EB3DE3" w:rsidRDefault="00EB3DE3">
      <w:pPr>
        <w:rPr>
          <w:rFonts w:ascii="Times New Roman" w:hAnsi="Times New Roman" w:cs="Times New Roman"/>
          <w:sz w:val="24"/>
          <w:szCs w:val="24"/>
        </w:rPr>
      </w:pPr>
      <w:r w:rsidRPr="00EB3DE3">
        <w:rPr>
          <w:rFonts w:ascii="Times New Roman" w:hAnsi="Times New Roman" w:cs="Times New Roman"/>
          <w:sz w:val="24"/>
          <w:szCs w:val="24"/>
        </w:rPr>
        <w:br w:type="page"/>
      </w:r>
    </w:p>
    <w:p w:rsidR="00272394" w:rsidRPr="00272394" w:rsidRDefault="00272394">
      <w:pPr>
        <w:rPr>
          <w:rFonts w:ascii="Times New Roman" w:hAnsi="Times New Roman" w:cs="Times New Roman"/>
          <w:sz w:val="24"/>
          <w:szCs w:val="24"/>
        </w:rPr>
      </w:pPr>
    </w:p>
    <w:p w:rsidR="00EB3DE3" w:rsidRDefault="00272394" w:rsidP="00EB3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6830"/>
      </w:tblGrid>
      <w:tr w:rsidR="00EB3DE3" w:rsidTr="00F50634">
        <w:trPr>
          <w:trHeight w:val="342"/>
        </w:trPr>
        <w:tc>
          <w:tcPr>
            <w:tcW w:w="1638" w:type="dxa"/>
          </w:tcPr>
          <w:p w:rsidR="00EB3DE3" w:rsidRP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E3">
              <w:rPr>
                <w:rFonts w:ascii="Times New Roman" w:hAnsi="Times New Roman" w:cs="Times New Roman"/>
                <w:sz w:val="24"/>
                <w:szCs w:val="24"/>
              </w:rPr>
              <w:t>№ раздела/</w:t>
            </w:r>
          </w:p>
          <w:p w:rsidR="00EB3DE3" w:rsidRP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E3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6830" w:type="dxa"/>
          </w:tcPr>
          <w:p w:rsidR="00EB3DE3" w:rsidRP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подраздела</w:t>
            </w:r>
          </w:p>
        </w:tc>
      </w:tr>
      <w:tr w:rsidR="00EB3DE3" w:rsidTr="00EB3DE3">
        <w:tc>
          <w:tcPr>
            <w:tcW w:w="1638" w:type="dxa"/>
          </w:tcPr>
          <w:p w:rsid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0" w:type="dxa"/>
          </w:tcPr>
          <w:p w:rsid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EB3DE3" w:rsidTr="00EB3DE3">
        <w:tc>
          <w:tcPr>
            <w:tcW w:w="1638" w:type="dxa"/>
          </w:tcPr>
          <w:p w:rsid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EB3DE3" w:rsidRDefault="00EB3DE3" w:rsidP="00EB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иск-ориентированного подхода</w:t>
            </w:r>
          </w:p>
        </w:tc>
      </w:tr>
    </w:tbl>
    <w:p w:rsidR="00EB3DE3" w:rsidRDefault="00EB3DE3" w:rsidP="00EB3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E3" w:rsidRDefault="00EB3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DE3" w:rsidRDefault="00EB3DE3" w:rsidP="00F506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E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83408" w:rsidRPr="00EB3DE3" w:rsidRDefault="00E83408" w:rsidP="00F506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E3" w:rsidRDefault="00EB3DE3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="00272394" w:rsidRPr="00272394">
        <w:rPr>
          <w:rFonts w:ascii="Times New Roman" w:hAnsi="Times New Roman" w:cs="Times New Roman"/>
          <w:sz w:val="24"/>
          <w:szCs w:val="24"/>
        </w:rPr>
        <w:t>Методические рекомендации «Применение риск-ориентированного подхода при проведении мероприятий внешнего муниципального финансового контроля» (далее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="00272394" w:rsidRPr="00272394">
        <w:rPr>
          <w:rFonts w:ascii="Times New Roman" w:hAnsi="Times New Roman" w:cs="Times New Roman"/>
          <w:sz w:val="24"/>
          <w:szCs w:val="24"/>
        </w:rPr>
        <w:t>–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="00272394" w:rsidRPr="00272394">
        <w:rPr>
          <w:rFonts w:ascii="Times New Roman" w:hAnsi="Times New Roman" w:cs="Times New Roman"/>
          <w:sz w:val="24"/>
          <w:szCs w:val="24"/>
        </w:rPr>
        <w:t xml:space="preserve">методические рекомендации) разработаны для использования в деятельно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72394" w:rsidRPr="00272394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hAnsi="Times New Roman" w:cs="Times New Roman"/>
          <w:sz w:val="24"/>
          <w:szCs w:val="24"/>
        </w:rPr>
        <w:t>города Нижневартовска</w:t>
      </w:r>
      <w:r w:rsidR="00272394" w:rsidRPr="00272394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Счетная палата)</w:t>
      </w:r>
      <w:r w:rsidR="00272394" w:rsidRPr="00272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DE3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1.2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Целью разработки методических рекомендаций является определение порядка применения риск-ориентированного подхода на подготовительном этапе мероприятий внешнего муниципального финансового контроля (далее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–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 xml:space="preserve">ВМФК). </w:t>
      </w:r>
    </w:p>
    <w:p w:rsidR="00EB3DE3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1.3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В настоящих методических рекомендациях используются следующие термины:</w:t>
      </w:r>
    </w:p>
    <w:p w:rsidR="00EB3DE3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риск – вероятность наступления</w:t>
      </w:r>
      <w:r w:rsidR="00EB3DE3">
        <w:rPr>
          <w:rFonts w:ascii="Times New Roman" w:hAnsi="Times New Roman" w:cs="Times New Roman"/>
          <w:sz w:val="24"/>
          <w:szCs w:val="24"/>
        </w:rPr>
        <w:t xml:space="preserve"> негативных последствий/событий;</w:t>
      </w:r>
    </w:p>
    <w:p w:rsidR="00EB3DE3" w:rsidRDefault="00272394" w:rsidP="00E83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риск-ориентированный подход при проведении мероприятия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–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 xml:space="preserve">подход к организации и проведению мероприятия ВМФК, основанный на оценке существенности информации и рисков, относящихся к предмету мероприятия или деятельности </w:t>
      </w:r>
      <w:r w:rsidR="00EB3DE3">
        <w:rPr>
          <w:rFonts w:ascii="Times New Roman" w:hAnsi="Times New Roman" w:cs="Times New Roman"/>
          <w:sz w:val="24"/>
          <w:szCs w:val="24"/>
        </w:rPr>
        <w:t>Счетной палаты</w:t>
      </w:r>
      <w:r w:rsidRPr="00272394">
        <w:rPr>
          <w:rFonts w:ascii="Times New Roman" w:hAnsi="Times New Roman" w:cs="Times New Roman"/>
          <w:sz w:val="24"/>
          <w:szCs w:val="24"/>
        </w:rPr>
        <w:t>;</w:t>
      </w:r>
    </w:p>
    <w:p w:rsidR="00EB3DE3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существенность информации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–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свойство информации влиять на результаты мероприятия в сл</w:t>
      </w:r>
      <w:r w:rsidR="00EB3DE3">
        <w:rPr>
          <w:rFonts w:ascii="Times New Roman" w:hAnsi="Times New Roman" w:cs="Times New Roman"/>
          <w:sz w:val="24"/>
          <w:szCs w:val="24"/>
        </w:rPr>
        <w:t>учае ее пропуска или искажения;</w:t>
      </w:r>
    </w:p>
    <w:p w:rsidR="00EB3DE3" w:rsidRDefault="00272394" w:rsidP="00E83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гипотеза – это предположение или утвер</w:t>
      </w:r>
      <w:r w:rsidR="00E83408">
        <w:rPr>
          <w:rFonts w:ascii="Times New Roman" w:hAnsi="Times New Roman" w:cs="Times New Roman"/>
          <w:sz w:val="24"/>
          <w:szCs w:val="24"/>
        </w:rPr>
        <w:t>ждение, требующее доказательств.</w:t>
      </w:r>
    </w:p>
    <w:p w:rsidR="00EB3DE3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1.4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Методические рекомендации носят рекомендательный характер и не являются нормативным правовым актом.</w:t>
      </w:r>
    </w:p>
    <w:p w:rsidR="00EB3DE3" w:rsidRDefault="00EB3DE3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DE3" w:rsidRDefault="00272394" w:rsidP="00F506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E3">
        <w:rPr>
          <w:rFonts w:ascii="Times New Roman" w:hAnsi="Times New Roman" w:cs="Times New Roman"/>
          <w:b/>
          <w:sz w:val="24"/>
          <w:szCs w:val="24"/>
        </w:rPr>
        <w:t>2. Содержание риск-ориентированного подхода</w:t>
      </w:r>
    </w:p>
    <w:p w:rsidR="00E83408" w:rsidRPr="00EB3DE3" w:rsidRDefault="00E83408" w:rsidP="00F506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1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="0065487D">
        <w:rPr>
          <w:rFonts w:ascii="Times New Roman" w:hAnsi="Times New Roman" w:cs="Times New Roman"/>
          <w:sz w:val="24"/>
          <w:szCs w:val="24"/>
        </w:rPr>
        <w:t>Н</w:t>
      </w:r>
      <w:r w:rsidRPr="00272394">
        <w:rPr>
          <w:rFonts w:ascii="Times New Roman" w:hAnsi="Times New Roman" w:cs="Times New Roman"/>
          <w:sz w:val="24"/>
          <w:szCs w:val="24"/>
        </w:rPr>
        <w:t xml:space="preserve">а подготовительном этапе мероприятий ВМФК </w:t>
      </w:r>
      <w:r w:rsidR="0065487D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65487D" w:rsidRPr="00272394">
        <w:rPr>
          <w:rFonts w:ascii="Times New Roman" w:hAnsi="Times New Roman" w:cs="Times New Roman"/>
          <w:sz w:val="24"/>
          <w:szCs w:val="24"/>
        </w:rPr>
        <w:t>риск-ориентированн</w:t>
      </w:r>
      <w:r w:rsidR="0065487D">
        <w:rPr>
          <w:rFonts w:ascii="Times New Roman" w:hAnsi="Times New Roman" w:cs="Times New Roman"/>
          <w:sz w:val="24"/>
          <w:szCs w:val="24"/>
        </w:rPr>
        <w:t>ый</w:t>
      </w:r>
      <w:r w:rsidR="0065487D" w:rsidRPr="00272394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272394">
        <w:rPr>
          <w:rFonts w:ascii="Times New Roman" w:hAnsi="Times New Roman" w:cs="Times New Roman"/>
          <w:sz w:val="24"/>
          <w:szCs w:val="24"/>
        </w:rPr>
        <w:t>, котор</w:t>
      </w:r>
      <w:r w:rsidR="0065487D">
        <w:rPr>
          <w:rFonts w:ascii="Times New Roman" w:hAnsi="Times New Roman" w:cs="Times New Roman"/>
          <w:sz w:val="24"/>
          <w:szCs w:val="24"/>
        </w:rPr>
        <w:t>ый</w:t>
      </w:r>
      <w:r w:rsidRPr="00272394">
        <w:rPr>
          <w:rFonts w:ascii="Times New Roman" w:hAnsi="Times New Roman" w:cs="Times New Roman"/>
          <w:sz w:val="24"/>
          <w:szCs w:val="24"/>
        </w:rPr>
        <w:t xml:space="preserve"> формируется исходя из принципа существенности информации.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2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 xml:space="preserve">Принцип существенности информации означает, что информация для проведения мероприятий выбирается, исходя из степени значимости ее для достижения цели (целей) мероприятия, возможности ее влияния на результаты мероприятия и наличия рисков. Информация признается существенной, если пропуск или искажение такой информации не позволит получить достоверные результаты мероприятия.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3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 xml:space="preserve">Оценка существенности информации осуществляется на основании профессионального суждения участников мероприятия ВМФК.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4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При оценке существенности информации проводится: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анализ показателей финансово-хозяйственной деятельности объекта контроля;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определение специфики и возможных проблем деятельности объекта контроля, требующих особого внимания при проведении мероприятия.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5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При оценке существенности информации учитывается наличие следующих рисков в деятельности объектов контроля: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вероятность негативного влияния на деятельность объектов контроля какого-либо действия (бездействия) или события, которые могут привести к неэффективному и (или) нецелевому использованию бюджетных средств;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вероятность недостижения запланированных целей и результатов, отклонения хода процесса от намеченного сценария, наступления какого-либо неблагоприятного события;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вероятность негативных событий, связанных с нарушениями нормативно-правовых актов, установленных сроков, процедур, порядков и регламентов. </w:t>
      </w:r>
    </w:p>
    <w:p w:rsidR="003671EC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6.</w:t>
      </w:r>
      <w:r w:rsidR="00E83408">
        <w:rPr>
          <w:rFonts w:ascii="Times New Roman" w:hAnsi="Times New Roman" w:cs="Times New Roman"/>
          <w:sz w:val="24"/>
          <w:szCs w:val="24"/>
        </w:rPr>
        <w:t> </w:t>
      </w:r>
      <w:r w:rsidRPr="00272394">
        <w:rPr>
          <w:rFonts w:ascii="Times New Roman" w:hAnsi="Times New Roman" w:cs="Times New Roman"/>
          <w:sz w:val="24"/>
          <w:szCs w:val="24"/>
        </w:rPr>
        <w:t>Оценка существенности информации осуществляется в том числе при определении вопросов мероприятия и формулировке гипотез</w:t>
      </w:r>
      <w:r w:rsidR="00E83408">
        <w:rPr>
          <w:rFonts w:ascii="Times New Roman" w:hAnsi="Times New Roman" w:cs="Times New Roman"/>
          <w:sz w:val="24"/>
          <w:szCs w:val="24"/>
        </w:rPr>
        <w:t xml:space="preserve"> при подготовке к его проведению</w:t>
      </w:r>
      <w:r w:rsidRPr="00272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2.7.</w:t>
      </w:r>
      <w:r w:rsidR="00E83408">
        <w:rPr>
          <w:rFonts w:ascii="Times New Roman" w:hAnsi="Times New Roman" w:cs="Times New Roman"/>
          <w:sz w:val="24"/>
          <w:szCs w:val="24"/>
        </w:rPr>
        <w:t> П</w:t>
      </w:r>
      <w:r w:rsidRPr="00272394">
        <w:rPr>
          <w:rFonts w:ascii="Times New Roman" w:hAnsi="Times New Roman" w:cs="Times New Roman"/>
          <w:sz w:val="24"/>
          <w:szCs w:val="24"/>
        </w:rPr>
        <w:t xml:space="preserve">рименение риск-ориентированного подхода на подготовительном этапе мероприятия позволяет минимизировать влияние на результаты мероприятия следующих рисков: 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272394">
        <w:rPr>
          <w:rFonts w:ascii="Times New Roman" w:hAnsi="Times New Roman" w:cs="Times New Roman"/>
          <w:sz w:val="24"/>
          <w:szCs w:val="24"/>
        </w:rPr>
        <w:t>неохвата</w:t>
      </w:r>
      <w:proofErr w:type="spellEnd"/>
      <w:r w:rsidRPr="00272394">
        <w:rPr>
          <w:rFonts w:ascii="Times New Roman" w:hAnsi="Times New Roman" w:cs="Times New Roman"/>
          <w:sz w:val="24"/>
          <w:szCs w:val="24"/>
        </w:rPr>
        <w:t xml:space="preserve"> контролем проблемных направлений в деятельности объекта контроля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риск некорректного выбора цели мероприятия и объектов контроля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риск допущения ошибочных выводов, в том числе из-за недостаточного уровня квалификации работников </w:t>
      </w:r>
      <w:r w:rsidR="00F50634">
        <w:rPr>
          <w:rFonts w:ascii="Times New Roman" w:hAnsi="Times New Roman" w:cs="Times New Roman"/>
          <w:sz w:val="24"/>
          <w:szCs w:val="24"/>
        </w:rPr>
        <w:t>Счетной палаты</w:t>
      </w:r>
      <w:r w:rsidRPr="00272394">
        <w:rPr>
          <w:rFonts w:ascii="Times New Roman" w:hAnsi="Times New Roman" w:cs="Times New Roman"/>
          <w:sz w:val="24"/>
          <w:szCs w:val="24"/>
        </w:rPr>
        <w:t xml:space="preserve"> в вопросе, рассматриваемом в ходе проведения мероприятия. </w:t>
      </w:r>
    </w:p>
    <w:p w:rsidR="00F50634" w:rsidRDefault="00E83408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272394" w:rsidRPr="00272394">
        <w:rPr>
          <w:rFonts w:ascii="Times New Roman" w:hAnsi="Times New Roman" w:cs="Times New Roman"/>
          <w:sz w:val="24"/>
          <w:szCs w:val="24"/>
        </w:rPr>
        <w:t>В ходе предварительного изучения предмета мероприятия и объекта контроля осуществляется: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сбор информации на основании запросов </w:t>
      </w:r>
      <w:r w:rsidR="00F50634">
        <w:rPr>
          <w:rFonts w:ascii="Times New Roman" w:hAnsi="Times New Roman" w:cs="Times New Roman"/>
          <w:sz w:val="24"/>
          <w:szCs w:val="24"/>
        </w:rPr>
        <w:t>Счетной палаты</w:t>
      </w:r>
      <w:r w:rsidRPr="00272394">
        <w:rPr>
          <w:rFonts w:ascii="Times New Roman" w:hAnsi="Times New Roman" w:cs="Times New Roman"/>
          <w:sz w:val="24"/>
          <w:szCs w:val="24"/>
        </w:rPr>
        <w:t>, из государственных и муниципальных информационных систем, и открытых источников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систематизация и анализ информации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пределение цели (целей) мероприятия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формулировка вопросов мероприятия с учетом о</w:t>
      </w:r>
      <w:r w:rsidR="00E83408">
        <w:rPr>
          <w:rFonts w:ascii="Times New Roman" w:hAnsi="Times New Roman" w:cs="Times New Roman"/>
          <w:sz w:val="24"/>
          <w:szCs w:val="24"/>
        </w:rPr>
        <w:t>ценки существенности информации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формулировка гипотез с учетом оценки существенности информации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пределение мет</w:t>
      </w:r>
      <w:r w:rsidR="0065487D">
        <w:rPr>
          <w:rFonts w:ascii="Times New Roman" w:hAnsi="Times New Roman" w:cs="Times New Roman"/>
          <w:sz w:val="24"/>
          <w:szCs w:val="24"/>
        </w:rPr>
        <w:t>одов сбора и анализа информации.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3.4. Формулировка гипотез должна отвечать следующим основным требованиям: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ясность – гипотеза должна быть сформулирована в виде краткого утверждения (не вопроса) с использованием однозначно определенных понятий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боснованность – гипотеза должна учитывать накопленные факты и опыт (итоги ранее проведенных контрольных и (или) экспертно-аналитических мероприятий; результаты предварительного изучения предмета мероприятия, материалы научных исследований и т.п.)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содержательность – гипотеза должна содержать в себе предполагаемую взаимосвязь между различными явлениями (социально-экономическими показателями и т.п.) или их описание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провергаемость – гипотеза должна быть проверяемой и опровергаемой в рамках проводимого мероприятия, в случае появления новых фактов/данных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полезность – проверка гипотезы дает существенную информацию для цели (ей) мероприятия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наглядность – на основе сформулированной гипотезы должно быть возможно предварительно определить необходимые методы сбора и анализа информации.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Гипотезы бывают: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писательные – предположение о том, имеет ли место какой-либо факт;</w:t>
      </w:r>
    </w:p>
    <w:p w:rsidR="00F50634" w:rsidRDefault="00272394" w:rsidP="00F50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>объясняющие – предположение о причинно-следственных связях между явлениями.</w:t>
      </w:r>
    </w:p>
    <w:p w:rsidR="00F50634" w:rsidRDefault="00272394" w:rsidP="00E83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94">
        <w:rPr>
          <w:rFonts w:ascii="Times New Roman" w:hAnsi="Times New Roman" w:cs="Times New Roman"/>
          <w:sz w:val="24"/>
          <w:szCs w:val="24"/>
        </w:rPr>
        <w:t xml:space="preserve">3.5. Оформление материалов </w:t>
      </w:r>
      <w:r w:rsidR="00E83408">
        <w:rPr>
          <w:rFonts w:ascii="Times New Roman" w:hAnsi="Times New Roman" w:cs="Times New Roman"/>
          <w:sz w:val="24"/>
          <w:szCs w:val="24"/>
        </w:rPr>
        <w:t xml:space="preserve">подготовительного этапа осуществляется в соответствии с положениями стандартов ВМФК, предусматривающими порядок проведения соответствующего мероприятия. </w:t>
      </w:r>
    </w:p>
    <w:p w:rsidR="00F50634" w:rsidRDefault="00F50634" w:rsidP="00F50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94"/>
    <w:rsid w:val="00272394"/>
    <w:rsid w:val="003671EC"/>
    <w:rsid w:val="005549E2"/>
    <w:rsid w:val="00593033"/>
    <w:rsid w:val="00636B2B"/>
    <w:rsid w:val="0065487D"/>
    <w:rsid w:val="00777BBF"/>
    <w:rsid w:val="00AA1121"/>
    <w:rsid w:val="00E83408"/>
    <w:rsid w:val="00EB3DE3"/>
    <w:rsid w:val="00F5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2B2B"/>
  <w15:chartTrackingRefBased/>
  <w15:docId w15:val="{4F902F96-3954-4EDB-9208-2701FAC1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7FFE-9CB2-4828-B7BA-1272D39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Сетяева Оксана Владимировна</cp:lastModifiedBy>
  <cp:revision>4</cp:revision>
  <dcterms:created xsi:type="dcterms:W3CDTF">2022-12-15T07:50:00Z</dcterms:created>
  <dcterms:modified xsi:type="dcterms:W3CDTF">2022-12-27T07:44:00Z</dcterms:modified>
</cp:coreProperties>
</file>